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C26" w:rsidRPr="00141C26" w:rsidRDefault="00141C26" w:rsidP="00141C26">
      <w:pPr>
        <w:ind w:right="439"/>
        <w:rPr>
          <w:sz w:val="22"/>
        </w:rPr>
      </w:pPr>
      <w:r w:rsidRPr="00141C26">
        <w:rPr>
          <w:rFonts w:hint="eastAsia"/>
          <w:sz w:val="22"/>
        </w:rPr>
        <w:t>様式</w:t>
      </w:r>
      <w:r w:rsidR="007D177F">
        <w:rPr>
          <w:rFonts w:hint="eastAsia"/>
          <w:sz w:val="22"/>
        </w:rPr>
        <w:t>例</w:t>
      </w:r>
      <w:r w:rsidRPr="00141C26">
        <w:rPr>
          <w:rFonts w:hint="eastAsia"/>
          <w:sz w:val="22"/>
        </w:rPr>
        <w:t>第</w:t>
      </w:r>
      <w:r w:rsidR="007D177F">
        <w:rPr>
          <w:rFonts w:hint="eastAsia"/>
          <w:sz w:val="22"/>
        </w:rPr>
        <w:t>1</w:t>
      </w:r>
      <w:r w:rsidR="00831A39">
        <w:rPr>
          <w:rFonts w:hint="eastAsia"/>
          <w:sz w:val="22"/>
        </w:rPr>
        <w:t>2</w:t>
      </w:r>
      <w:r w:rsidRPr="00141C26">
        <w:rPr>
          <w:rFonts w:hint="eastAsia"/>
          <w:sz w:val="22"/>
        </w:rPr>
        <w:t>号</w:t>
      </w:r>
    </w:p>
    <w:p w:rsidR="00141C26" w:rsidRPr="00141C26" w:rsidRDefault="00141C26" w:rsidP="00141C26">
      <w:pPr>
        <w:ind w:right="439"/>
        <w:rPr>
          <w:sz w:val="22"/>
        </w:rPr>
      </w:pPr>
    </w:p>
    <w:p w:rsidR="00141C26" w:rsidRPr="00141C26" w:rsidRDefault="006F6307" w:rsidP="00E64CD8">
      <w:pPr>
        <w:ind w:right="-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土地境界確定依頼</w:t>
      </w:r>
      <w:r w:rsidR="00141C26" w:rsidRPr="00141C26">
        <w:rPr>
          <w:rFonts w:hint="eastAsia"/>
          <w:sz w:val="28"/>
          <w:szCs w:val="28"/>
        </w:rPr>
        <w:t>取下書</w:t>
      </w:r>
    </w:p>
    <w:p w:rsidR="00141C26" w:rsidRPr="00141C26" w:rsidRDefault="00141C26" w:rsidP="00141C26">
      <w:pPr>
        <w:ind w:right="439"/>
        <w:rPr>
          <w:sz w:val="22"/>
        </w:rPr>
      </w:pPr>
    </w:p>
    <w:p w:rsidR="00141C26" w:rsidRPr="00141C26" w:rsidRDefault="00FE7A92" w:rsidP="00141C26">
      <w:pPr>
        <w:ind w:right="439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41C26" w:rsidRPr="00141C26">
        <w:rPr>
          <w:rFonts w:hint="eastAsia"/>
          <w:sz w:val="22"/>
        </w:rPr>
        <w:t xml:space="preserve">　　年　　月　　日</w:t>
      </w:r>
    </w:p>
    <w:p w:rsidR="00141C26" w:rsidRPr="00141C26" w:rsidRDefault="00141C26" w:rsidP="00141C26">
      <w:pPr>
        <w:ind w:right="439"/>
        <w:rPr>
          <w:sz w:val="22"/>
        </w:rPr>
      </w:pPr>
    </w:p>
    <w:p w:rsidR="00141C26" w:rsidRPr="00141C26" w:rsidRDefault="007D177F" w:rsidP="00141C26">
      <w:pPr>
        <w:ind w:right="439"/>
        <w:rPr>
          <w:sz w:val="22"/>
        </w:rPr>
      </w:pPr>
      <w:r>
        <w:rPr>
          <w:rFonts w:hint="eastAsia"/>
          <w:sz w:val="22"/>
        </w:rPr>
        <w:t xml:space="preserve">　　○○建設</w:t>
      </w:r>
      <w:r w:rsidR="00141C26" w:rsidRPr="00141C26">
        <w:rPr>
          <w:rFonts w:hint="eastAsia"/>
          <w:sz w:val="22"/>
        </w:rPr>
        <w:t>事務所長　宛</w:t>
      </w:r>
    </w:p>
    <w:p w:rsidR="00141C26" w:rsidRPr="00141C26" w:rsidRDefault="00141C26" w:rsidP="00141C26">
      <w:pPr>
        <w:ind w:right="439"/>
        <w:rPr>
          <w:sz w:val="22"/>
        </w:rPr>
      </w:pPr>
    </w:p>
    <w:p w:rsidR="00141C26" w:rsidRPr="00141C26" w:rsidRDefault="00141C26" w:rsidP="00141C26">
      <w:pPr>
        <w:ind w:right="439"/>
        <w:rPr>
          <w:sz w:val="22"/>
        </w:rPr>
      </w:pPr>
      <w:r w:rsidRPr="00141C26">
        <w:rPr>
          <w:rFonts w:hint="eastAsia"/>
          <w:sz w:val="22"/>
        </w:rPr>
        <w:t xml:space="preserve">　　　　　　　　　　　　　　　　　　　（依頼者）</w:t>
      </w:r>
    </w:p>
    <w:p w:rsidR="00141C26" w:rsidRPr="00141C26" w:rsidRDefault="00141C26" w:rsidP="00141C26">
      <w:pPr>
        <w:ind w:right="439" w:firstLineChars="1950" w:firstLine="4290"/>
        <w:rPr>
          <w:sz w:val="22"/>
        </w:rPr>
      </w:pPr>
      <w:r w:rsidRPr="00141C26">
        <w:rPr>
          <w:rFonts w:hint="eastAsia"/>
          <w:sz w:val="22"/>
        </w:rPr>
        <w:t>住所</w:t>
      </w:r>
    </w:p>
    <w:p w:rsidR="00141C26" w:rsidRPr="00141C26" w:rsidRDefault="00141C26" w:rsidP="00141C26">
      <w:pPr>
        <w:ind w:right="140"/>
        <w:rPr>
          <w:sz w:val="22"/>
        </w:rPr>
      </w:pPr>
      <w:r w:rsidRPr="00141C26">
        <w:rPr>
          <w:rFonts w:hint="eastAsia"/>
          <w:sz w:val="22"/>
        </w:rPr>
        <w:t xml:space="preserve">                                   </w:t>
      </w:r>
      <w:r w:rsidRPr="00141C26">
        <w:rPr>
          <w:rFonts w:hint="eastAsia"/>
          <w:sz w:val="22"/>
        </w:rPr>
        <w:t xml:space="preserve">　　氏名（名称）　　　　　　　　　　　印</w:t>
      </w:r>
    </w:p>
    <w:p w:rsidR="00141C26" w:rsidRPr="00141C26" w:rsidRDefault="00141C26" w:rsidP="00141C26">
      <w:pPr>
        <w:ind w:right="43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 </w:t>
      </w:r>
      <w:r w:rsidRPr="00141C26">
        <w:rPr>
          <w:rFonts w:hint="eastAsia"/>
          <w:sz w:val="22"/>
        </w:rPr>
        <w:t>連絡先</w:t>
      </w:r>
    </w:p>
    <w:p w:rsidR="00141C26" w:rsidRPr="00141C26" w:rsidRDefault="00141C26" w:rsidP="00141C26">
      <w:pPr>
        <w:ind w:right="439"/>
        <w:rPr>
          <w:sz w:val="22"/>
        </w:rPr>
      </w:pPr>
      <w:r w:rsidRPr="00141C26">
        <w:rPr>
          <w:rFonts w:hint="eastAsia"/>
          <w:sz w:val="22"/>
        </w:rPr>
        <w:t xml:space="preserve">　　　　　　　　　　　　　　　　　　　（代理人）</w:t>
      </w:r>
    </w:p>
    <w:p w:rsidR="00141C26" w:rsidRPr="00141C26" w:rsidRDefault="00141C26" w:rsidP="00141C26">
      <w:pPr>
        <w:ind w:right="43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rFonts w:hint="eastAsia"/>
          <w:sz w:val="22"/>
        </w:rPr>
        <w:t xml:space="preserve"> </w:t>
      </w:r>
      <w:r w:rsidRPr="00141C26">
        <w:rPr>
          <w:rFonts w:hint="eastAsia"/>
          <w:sz w:val="22"/>
        </w:rPr>
        <w:t>住所</w:t>
      </w:r>
    </w:p>
    <w:p w:rsidR="00141C26" w:rsidRPr="00141C26" w:rsidRDefault="00141C26" w:rsidP="00141C26">
      <w:pPr>
        <w:ind w:right="140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Pr="00141C26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141C26">
        <w:rPr>
          <w:rFonts w:hint="eastAsia"/>
          <w:sz w:val="22"/>
        </w:rPr>
        <w:t>氏名　　　　　　　　　　　　　　　印</w:t>
      </w:r>
    </w:p>
    <w:p w:rsidR="00141C26" w:rsidRPr="00141C26" w:rsidRDefault="00141C26" w:rsidP="00141C26">
      <w:pPr>
        <w:ind w:right="439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 w:rsidRPr="00141C26">
        <w:rPr>
          <w:rFonts w:hint="eastAsia"/>
          <w:sz w:val="22"/>
        </w:rPr>
        <w:t xml:space="preserve">　　連絡先</w:t>
      </w:r>
    </w:p>
    <w:p w:rsidR="00141C26" w:rsidRPr="00141C26" w:rsidRDefault="00141C26" w:rsidP="00141C26">
      <w:pPr>
        <w:ind w:right="439"/>
        <w:rPr>
          <w:sz w:val="22"/>
        </w:rPr>
      </w:pPr>
    </w:p>
    <w:p w:rsidR="00141C26" w:rsidRDefault="00337AC3" w:rsidP="00F75B53">
      <w:pPr>
        <w:ind w:right="-1"/>
        <w:rPr>
          <w:sz w:val="22"/>
        </w:rPr>
      </w:pPr>
      <w:r>
        <w:rPr>
          <w:rFonts w:hint="eastAsia"/>
          <w:sz w:val="22"/>
        </w:rPr>
        <w:t xml:space="preserve">　令和</w:t>
      </w:r>
      <w:r w:rsidR="00141C26" w:rsidRPr="00141C26">
        <w:rPr>
          <w:rFonts w:hint="eastAsia"/>
          <w:sz w:val="22"/>
        </w:rPr>
        <w:t xml:space="preserve">　　年　　月　　日付け</w:t>
      </w:r>
      <w:r w:rsidR="00920E0B">
        <w:rPr>
          <w:rFonts w:hint="eastAsia"/>
          <w:sz w:val="22"/>
        </w:rPr>
        <w:t>で依頼した公共用地との</w:t>
      </w:r>
      <w:r w:rsidR="00F75B53">
        <w:rPr>
          <w:rFonts w:hint="eastAsia"/>
          <w:sz w:val="22"/>
        </w:rPr>
        <w:t>土地</w:t>
      </w:r>
      <w:r w:rsidR="00920E0B">
        <w:rPr>
          <w:rFonts w:hint="eastAsia"/>
          <w:sz w:val="22"/>
        </w:rPr>
        <w:t>境界確定</w:t>
      </w:r>
      <w:r w:rsidR="00141C26" w:rsidRPr="00141C26">
        <w:rPr>
          <w:rFonts w:hint="eastAsia"/>
          <w:sz w:val="22"/>
        </w:rPr>
        <w:t>依頼については、下記理由により取り下げます。</w:t>
      </w:r>
    </w:p>
    <w:p w:rsidR="00F75B53" w:rsidRPr="00F75B53" w:rsidRDefault="00F75B53" w:rsidP="00F75B53">
      <w:pPr>
        <w:ind w:right="-1"/>
        <w:rPr>
          <w:sz w:val="22"/>
        </w:rPr>
      </w:pPr>
    </w:p>
    <w:p w:rsidR="00141C26" w:rsidRPr="00141C26" w:rsidRDefault="00141C26" w:rsidP="00141C26">
      <w:pPr>
        <w:ind w:right="439"/>
        <w:jc w:val="center"/>
        <w:rPr>
          <w:sz w:val="22"/>
        </w:rPr>
      </w:pPr>
      <w:r w:rsidRPr="00141C26">
        <w:rPr>
          <w:rFonts w:hint="eastAsia"/>
          <w:sz w:val="22"/>
        </w:rPr>
        <w:t>記</w:t>
      </w:r>
    </w:p>
    <w:p w:rsidR="00141C26" w:rsidRPr="00141C26" w:rsidRDefault="00141C26" w:rsidP="00141C26">
      <w:pPr>
        <w:ind w:right="439"/>
        <w:rPr>
          <w:sz w:val="22"/>
        </w:rPr>
      </w:pPr>
    </w:p>
    <w:p w:rsidR="00F75B53" w:rsidRDefault="00141C26" w:rsidP="00141C26">
      <w:pPr>
        <w:ind w:right="439"/>
        <w:rPr>
          <w:sz w:val="22"/>
        </w:rPr>
      </w:pPr>
      <w:r w:rsidRPr="00141C26">
        <w:rPr>
          <w:rFonts w:hint="eastAsia"/>
          <w:sz w:val="22"/>
        </w:rPr>
        <w:t>１　協議地</w:t>
      </w:r>
      <w:r w:rsidR="00F75B53">
        <w:rPr>
          <w:rFonts w:hint="eastAsia"/>
          <w:sz w:val="22"/>
        </w:rPr>
        <w:t>（官有地）の所在</w:t>
      </w:r>
    </w:p>
    <w:p w:rsidR="00F75B53" w:rsidRPr="00F75B53" w:rsidRDefault="00F75B53" w:rsidP="00141C26">
      <w:pPr>
        <w:ind w:right="439"/>
        <w:rPr>
          <w:sz w:val="22"/>
        </w:rPr>
      </w:pPr>
    </w:p>
    <w:p w:rsidR="00141C26" w:rsidRPr="00141C26" w:rsidRDefault="00F75B53" w:rsidP="00F75B53">
      <w:pPr>
        <w:ind w:right="439" w:firstLineChars="200" w:firstLine="440"/>
        <w:rPr>
          <w:sz w:val="22"/>
        </w:rPr>
      </w:pPr>
      <w:r w:rsidRPr="00F75B53">
        <w:rPr>
          <w:rFonts w:hint="eastAsia"/>
          <w:sz w:val="22"/>
        </w:rPr>
        <w:t>土地の種類：道路・水路（河川）・堤塘・池・海・（　　　　　　）</w:t>
      </w:r>
    </w:p>
    <w:p w:rsidR="00F75B53" w:rsidRDefault="00F75B53" w:rsidP="00141C26">
      <w:pPr>
        <w:ind w:right="439"/>
        <w:rPr>
          <w:sz w:val="22"/>
        </w:rPr>
      </w:pPr>
    </w:p>
    <w:p w:rsidR="00141C26" w:rsidRDefault="00141C26" w:rsidP="00141C26">
      <w:pPr>
        <w:ind w:right="439"/>
        <w:rPr>
          <w:sz w:val="22"/>
        </w:rPr>
      </w:pPr>
      <w:r w:rsidRPr="00141C26">
        <w:rPr>
          <w:rFonts w:hint="eastAsia"/>
          <w:sz w:val="22"/>
        </w:rPr>
        <w:t>２　依頼地</w:t>
      </w:r>
      <w:r w:rsidR="00F75B53">
        <w:rPr>
          <w:rFonts w:hint="eastAsia"/>
          <w:sz w:val="22"/>
        </w:rPr>
        <w:t>（民有地）の所在</w:t>
      </w:r>
    </w:p>
    <w:p w:rsidR="00F75B53" w:rsidRPr="00F75B53" w:rsidRDefault="00F75B53" w:rsidP="00141C26">
      <w:pPr>
        <w:ind w:right="439"/>
        <w:rPr>
          <w:sz w:val="22"/>
        </w:rPr>
      </w:pPr>
    </w:p>
    <w:p w:rsidR="00141C26" w:rsidRPr="00141C26" w:rsidRDefault="00141C26" w:rsidP="00141C26">
      <w:pPr>
        <w:ind w:right="439"/>
        <w:rPr>
          <w:sz w:val="22"/>
        </w:rPr>
      </w:pPr>
    </w:p>
    <w:p w:rsidR="00141C26" w:rsidRDefault="00141C26" w:rsidP="00141C26">
      <w:pPr>
        <w:ind w:right="439"/>
        <w:rPr>
          <w:sz w:val="22"/>
        </w:rPr>
      </w:pPr>
      <w:r w:rsidRPr="00141C26">
        <w:rPr>
          <w:rFonts w:hint="eastAsia"/>
          <w:sz w:val="22"/>
        </w:rPr>
        <w:t>３　取下理由</w:t>
      </w:r>
    </w:p>
    <w:p w:rsidR="00141C26" w:rsidRDefault="00141C26" w:rsidP="00D858D8">
      <w:pPr>
        <w:ind w:right="439"/>
        <w:rPr>
          <w:sz w:val="22"/>
        </w:rPr>
      </w:pPr>
      <w:bookmarkStart w:id="0" w:name="_GoBack"/>
      <w:bookmarkEnd w:id="0"/>
    </w:p>
    <w:sectPr w:rsidR="00141C26" w:rsidSect="007521B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2" w:rsidRDefault="00786E12" w:rsidP="00E64CD8">
      <w:r>
        <w:separator/>
      </w:r>
    </w:p>
  </w:endnote>
  <w:endnote w:type="continuationSeparator" w:id="0">
    <w:p w:rsidR="00786E12" w:rsidRDefault="00786E12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1B7" w:rsidRDefault="007521B7" w:rsidP="008F41DA">
    <w:pPr>
      <w:pStyle w:val="ab"/>
    </w:pPr>
  </w:p>
  <w:p w:rsidR="00E00A67" w:rsidRDefault="00E00A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2" w:rsidRDefault="00786E12" w:rsidP="00E64CD8">
      <w:r>
        <w:separator/>
      </w:r>
    </w:p>
  </w:footnote>
  <w:footnote w:type="continuationSeparator" w:id="0">
    <w:p w:rsidR="00786E12" w:rsidRDefault="00786E12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B256B"/>
    <w:rsid w:val="000F5C2E"/>
    <w:rsid w:val="00125D19"/>
    <w:rsid w:val="00141C26"/>
    <w:rsid w:val="00181EC5"/>
    <w:rsid w:val="002933E9"/>
    <w:rsid w:val="0029629F"/>
    <w:rsid w:val="00317D6A"/>
    <w:rsid w:val="00337AC3"/>
    <w:rsid w:val="00377F6D"/>
    <w:rsid w:val="003A2B08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F6307"/>
    <w:rsid w:val="00745A28"/>
    <w:rsid w:val="007521B7"/>
    <w:rsid w:val="00786E12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F7DF7"/>
    <w:rsid w:val="00B51607"/>
    <w:rsid w:val="00BA41DE"/>
    <w:rsid w:val="00BA4C3A"/>
    <w:rsid w:val="00BF4B9A"/>
    <w:rsid w:val="00C24095"/>
    <w:rsid w:val="00D006FB"/>
    <w:rsid w:val="00D41D8F"/>
    <w:rsid w:val="00D858D8"/>
    <w:rsid w:val="00E00A67"/>
    <w:rsid w:val="00E31662"/>
    <w:rsid w:val="00E57A35"/>
    <w:rsid w:val="00E64CD8"/>
    <w:rsid w:val="00E76684"/>
    <w:rsid w:val="00F53DF8"/>
    <w:rsid w:val="00F75B53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6C784CA-74CA-4657-AECA-1B199A6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931A-594E-4D0A-8216-2C52A64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井 宏樹</cp:lastModifiedBy>
  <cp:revision>3</cp:revision>
  <cp:lastPrinted>2016-03-17T01:34:00Z</cp:lastPrinted>
  <dcterms:created xsi:type="dcterms:W3CDTF">2020-11-13T01:10:00Z</dcterms:created>
  <dcterms:modified xsi:type="dcterms:W3CDTF">2020-11-13T01:11:00Z</dcterms:modified>
</cp:coreProperties>
</file>